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5B162402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  <w:r w:rsidRPr="00A0147B">
        <w:rPr>
          <w:rFonts w:ascii="Verdana" w:eastAsia="Times New Roman" w:hAnsi="Verdana" w:cs="Arial"/>
          <w:sz w:val="20"/>
          <w:lang w:eastAsia="it-IT"/>
        </w:rPr>
        <w:t>Prot.:</w:t>
      </w:r>
      <w:r w:rsidR="00186191">
        <w:rPr>
          <w:rFonts w:ascii="Verdana" w:eastAsia="Times New Roman" w:hAnsi="Verdana" w:cs="Arial"/>
          <w:sz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lang w:eastAsia="it-IT"/>
        </w:rPr>
        <w:t>_______/RU</w:t>
      </w: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33789E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2C350D2D" w:rsidR="007F2D39" w:rsidRPr="00952759" w:rsidRDefault="00E6161C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proofErr w:type="spellStart"/>
            <w:r w:rsidRPr="0095275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ear</w:t>
            </w:r>
            <w:proofErr w:type="spellEnd"/>
            <w:r w:rsidR="007F2D39" w:rsidRPr="0095275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</w:p>
          <w:p w14:paraId="3D9158CA" w14:textId="77777777" w:rsidR="007F2D39" w:rsidRPr="00952759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9B59486" w14:textId="61832670" w:rsidR="005B1D5B" w:rsidRPr="0033789E" w:rsidRDefault="000F316A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3789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C3125B" w:rsidRPr="0033789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="0033789E" w:rsidRPr="0033789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rezione Antifrode – Ufficio L</w:t>
            </w:r>
            <w:r w:rsidR="0033789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boratori</w:t>
            </w:r>
          </w:p>
          <w:p w14:paraId="0C08052B" w14:textId="6FD1ABB8" w:rsidR="00C3125B" w:rsidRPr="0033789E" w:rsidRDefault="00C3125B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F2D39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199DB6D9" w14:textId="1AC1C8C8" w:rsidR="007F2D39" w:rsidRDefault="001701DA" w:rsidP="00C3125B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645F12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</w:hyperlink>
            <w:r w:rsidR="00A4225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: </w:t>
            </w:r>
            <w:hyperlink r:id="rId12" w:history="1">
              <w:r w:rsidR="00A42254" w:rsidRPr="00A4225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adm.odc.sedecentrale@pec.adm.gov.it</w:t>
              </w:r>
            </w:hyperlink>
          </w:p>
          <w:p w14:paraId="527C734E" w14:textId="77777777" w:rsidR="007F2D39" w:rsidRPr="00EB1BF4" w:rsidRDefault="007F2D39" w:rsidP="00334F1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0AFDAAB" w14:textId="79073CAD" w:rsidR="00675720" w:rsidRPr="0027298D" w:rsidRDefault="00E6161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he undersigned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675720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(n</w:t>
      </w:r>
      <w:r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ame</w:t>
      </w:r>
      <w:r w:rsidR="00675720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 xml:space="preserve"> </w:t>
      </w:r>
      <w:r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and</w:t>
      </w:r>
      <w:r w:rsidR="00675720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 xml:space="preserve"> </w:t>
      </w:r>
      <w:r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surname</w:t>
      </w:r>
      <w:r w:rsidR="00675720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)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_____________________________________________</w:t>
      </w:r>
    </w:p>
    <w:p w14:paraId="0564AF69" w14:textId="57707C18" w:rsidR="00675720" w:rsidRPr="0027298D" w:rsidRDefault="00E6161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Born in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______________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on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_____________</w:t>
      </w:r>
      <w:r w:rsidR="0022435C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based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in</w:t>
      </w:r>
      <w:r w:rsidR="00BA5292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(</w:t>
      </w:r>
      <w:r w:rsidR="00BA5292" w:rsidRPr="0027298D">
        <w:rPr>
          <w:rFonts w:ascii="Verdana" w:eastAsia="Times New Roman" w:hAnsi="Verdana" w:cs="Arial"/>
          <w:i/>
          <w:iCs/>
          <w:sz w:val="20"/>
          <w:szCs w:val="20"/>
          <w:lang w:val="en-GB" w:eastAsia="it-IT"/>
        </w:rPr>
        <w:t>City</w:t>
      </w:r>
      <w:r w:rsidR="00BA5292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)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__________________________</w:t>
      </w:r>
    </w:p>
    <w:p w14:paraId="02AA0818" w14:textId="55AD8F5C" w:rsidR="00675720" w:rsidRPr="0027298D" w:rsidRDefault="00BA529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Address </w:t>
      </w:r>
      <w:r w:rsidR="00975918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___________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Zip Code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________</w:t>
      </w:r>
    </w:p>
    <w:p w14:paraId="500535FE" w14:textId="7E79CA27" w:rsidR="00675720" w:rsidRPr="0027298D" w:rsidRDefault="00BA529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E322F8">
        <w:rPr>
          <w:rFonts w:ascii="Verdana" w:eastAsia="Times New Roman" w:hAnsi="Verdana" w:cs="Arial"/>
          <w:sz w:val="20"/>
          <w:szCs w:val="20"/>
          <w:lang w:val="en-GB" w:eastAsia="it-IT"/>
        </w:rPr>
        <w:t>Tax identification number</w:t>
      </w:r>
      <w:r w:rsidR="00675720" w:rsidRPr="00E322F8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___________</w:t>
      </w:r>
    </w:p>
    <w:p w14:paraId="72F530BB" w14:textId="150734E2" w:rsidR="00675720" w:rsidRPr="0027298D" w:rsidRDefault="00BA529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as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(</w:t>
      </w:r>
      <w:r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owner</w:t>
      </w:r>
      <w:r w:rsidR="00675720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,</w:t>
      </w:r>
      <w:r w:rsidR="0022435C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 xml:space="preserve"> </w:t>
      </w:r>
      <w:r w:rsidR="00613D23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legal</w:t>
      </w:r>
      <w:r w:rsidR="0022435C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 xml:space="preserve"> representative</w:t>
      </w:r>
      <w:r w:rsidR="00675720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)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___________________________________</w:t>
      </w:r>
    </w:p>
    <w:p w14:paraId="435B7683" w14:textId="42E3E10A" w:rsidR="00675720" w:rsidRPr="0027298D" w:rsidRDefault="0022435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of the company _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___________</w:t>
      </w:r>
    </w:p>
    <w:p w14:paraId="26DE4DBE" w14:textId="65F95ED7" w:rsidR="00675720" w:rsidRPr="0027298D" w:rsidRDefault="0022435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based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in ____________________________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Address ___________________ Zip code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</w:t>
      </w:r>
    </w:p>
    <w:p w14:paraId="3D0DCB4E" w14:textId="389DC9B4" w:rsidR="005A07AB" w:rsidRPr="0027298D" w:rsidRDefault="0022435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val="en-GB" w:eastAsia="it-IT"/>
        </w:rPr>
        <w:t>VAT number</w:t>
      </w:r>
      <w:r w:rsidR="005A07AB" w:rsidRPr="0027298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val="en-GB" w:eastAsia="it-IT"/>
        </w:rPr>
        <w:t xml:space="preserve"> _____________</w:t>
      </w:r>
      <w:r w:rsidR="00995566" w:rsidRPr="0027298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val="en-GB" w:eastAsia="it-IT"/>
        </w:rPr>
        <w:t xml:space="preserve"> </w:t>
      </w:r>
      <w:r w:rsidR="00995566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e-mail 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__</w:t>
      </w:r>
    </w:p>
    <w:p w14:paraId="298C0B1E" w14:textId="5C88B1D5" w:rsidR="00675720" w:rsidRPr="0027298D" w:rsidRDefault="006C1D8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Certified e-mail address (pec) 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_____________________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phone number</w:t>
      </w:r>
      <w:r w:rsidR="000C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______________ </w:t>
      </w:r>
    </w:p>
    <w:p w14:paraId="62AFDCB7" w14:textId="48DF2AD4" w:rsidR="003974AE" w:rsidRPr="0027298D" w:rsidRDefault="006C1D84" w:rsidP="000C3B85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Production plant/warehouse location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AC7A1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</w:t>
      </w:r>
      <w:r w:rsidR="00087FE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</w:t>
      </w:r>
      <w:r w:rsidR="00CB2866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____</w:t>
      </w:r>
    </w:p>
    <w:p w14:paraId="6BE562A3" w14:textId="77777777" w:rsidR="000C3B85" w:rsidRPr="0027298D" w:rsidRDefault="000C3B85" w:rsidP="000C3B85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</w:p>
    <w:p w14:paraId="61EFDF6E" w14:textId="347FB766" w:rsidR="0027298D" w:rsidRPr="00B4604C" w:rsidRDefault="000C3B85" w:rsidP="00C65EC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asks</w:t>
      </w:r>
      <w:r w:rsidR="003974AE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to </w:t>
      </w:r>
      <w:r w:rsidR="000F316A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ADM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, </w:t>
      </w:r>
      <w:r w:rsidR="003974AE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control body authorised by</w:t>
      </w:r>
      <w:r w:rsidR="00675720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C65ECF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e Italian </w:t>
      </w:r>
      <w:r w:rsidR="00A42254">
        <w:rPr>
          <w:rFonts w:ascii="Verdana" w:eastAsia="Times New Roman" w:hAnsi="Verdana" w:cs="Arial"/>
          <w:sz w:val="20"/>
          <w:szCs w:val="20"/>
          <w:lang w:val="en-GB" w:eastAsia="it-IT"/>
        </w:rPr>
        <w:t>M</w:t>
      </w:r>
      <w:r w:rsidR="00C65ECF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inistry of Agriculture, food sovereignty and forests (MASAF)</w:t>
      </w:r>
      <w:r w:rsidR="00E346D2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, to be included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as </w:t>
      </w:r>
      <w:r w:rsidRPr="0027298D">
        <w:rPr>
          <w:rFonts w:ascii="Verdana" w:eastAsia="Times New Roman" w:hAnsi="Verdana" w:cs="Arial"/>
          <w:iCs/>
          <w:sz w:val="20"/>
          <w:szCs w:val="20"/>
          <w:lang w:val="en-GB" w:eastAsia="it-IT"/>
        </w:rPr>
        <w:t>bottlers/packers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E346D2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in the control system of the of the following GI/PGI product</w:t>
      </w:r>
      <w:r w:rsidR="00B4604C">
        <w:rPr>
          <w:rFonts w:ascii="Verdana" w:eastAsia="Times New Roman" w:hAnsi="Verdana" w:cs="Arial"/>
          <w:iCs/>
          <w:sz w:val="20"/>
          <w:szCs w:val="20"/>
          <w:lang w:val="en-GB" w:eastAsia="it-IT"/>
        </w:rPr>
        <w:t xml:space="preserve"> _______________________</w:t>
      </w:r>
    </w:p>
    <w:p w14:paraId="45D911F6" w14:textId="3FE5ED00" w:rsidR="00675720" w:rsidRPr="0027298D" w:rsidRDefault="000C3B8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For this purpose</w:t>
      </w:r>
    </w:p>
    <w:p w14:paraId="3392DEBD" w14:textId="174E0D53" w:rsidR="00675720" w:rsidRPr="0027298D" w:rsidRDefault="000C3B85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b/>
          <w:bCs/>
          <w:sz w:val="20"/>
          <w:szCs w:val="20"/>
          <w:lang w:val="en-GB" w:eastAsia="it-IT"/>
        </w:rPr>
        <w:t>DECLARES</w:t>
      </w:r>
    </w:p>
    <w:p w14:paraId="0F256297" w14:textId="6AB7CB70" w:rsidR="00235822" w:rsidRPr="0027298D" w:rsidRDefault="0075608D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bookmarkStart w:id="0" w:name="_Hlk144471941"/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lastRenderedPageBreak/>
        <w:t>t</w:t>
      </w:r>
      <w:r w:rsidR="006C09A3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hat will provide to the payment of the </w:t>
      </w:r>
      <w:r w:rsidR="00B16E18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registration </w:t>
      </w:r>
      <w:r w:rsidR="0077319A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fee</w:t>
      </w:r>
      <w:r w:rsidR="00B16E18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within 30 days </w:t>
      </w:r>
      <w:bookmarkEnd w:id="0"/>
      <w:r w:rsidR="00BB01F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(calculated from the</w:t>
      </w:r>
      <w:r w:rsidR="00B16E18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receiving </w:t>
      </w:r>
      <w:r w:rsidR="00BB01F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date of </w:t>
      </w:r>
      <w:r w:rsidR="00B16E18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e </w:t>
      </w:r>
      <w:r w:rsidR="0077319A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invoice</w:t>
      </w:r>
      <w:proofErr w:type="gramStart"/>
      <w:r w:rsidR="00BB01F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)</w:t>
      </w:r>
      <w:r w:rsidR="00D40732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;</w:t>
      </w:r>
      <w:proofErr w:type="gramEnd"/>
    </w:p>
    <w:p w14:paraId="3D4139D5" w14:textId="5D53F71B" w:rsidR="00675720" w:rsidRPr="0027298D" w:rsidRDefault="00B16E18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at the bottling/packaging of the GI/PGI product will be executed in compliance with the </w:t>
      </w:r>
      <w:r w:rsidR="00AF4661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specification reported in the Decree of the specific GI/PGI product</w:t>
      </w:r>
      <w:r w:rsidR="00B4604C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issued by </w:t>
      </w:r>
      <w:proofErr w:type="gramStart"/>
      <w:r w:rsidR="00B4604C">
        <w:rPr>
          <w:rFonts w:ascii="Verdana" w:eastAsia="Times New Roman" w:hAnsi="Verdana" w:cs="Arial"/>
          <w:sz w:val="20"/>
          <w:szCs w:val="20"/>
          <w:lang w:val="en-GB" w:eastAsia="it-IT"/>
        </w:rPr>
        <w:t>MASAF</w:t>
      </w:r>
      <w:r w:rsidR="0077319A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;</w:t>
      </w:r>
      <w:proofErr w:type="gramEnd"/>
    </w:p>
    <w:p w14:paraId="0A548709" w14:textId="047819DF" w:rsidR="00675720" w:rsidRPr="0027298D" w:rsidRDefault="0077319A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at for the certification requests the procedures established by the Control Plan will be </w:t>
      </w:r>
      <w:proofErr w:type="gramStart"/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followed;</w:t>
      </w:r>
      <w:proofErr w:type="gramEnd"/>
    </w:p>
    <w:p w14:paraId="4E614B70" w14:textId="1E764D14" w:rsidR="0066325A" w:rsidRPr="0027298D" w:rsidRDefault="0077319A" w:rsidP="0077319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hat the raw materials, semi-finished products and finished products suitable for becoming GIs</w:t>
      </w:r>
      <w:r w:rsidR="00F51241">
        <w:rPr>
          <w:rFonts w:ascii="Verdana" w:eastAsia="Times New Roman" w:hAnsi="Verdana" w:cs="Arial"/>
          <w:sz w:val="20"/>
          <w:szCs w:val="20"/>
          <w:lang w:val="en-GB" w:eastAsia="it-IT"/>
        </w:rPr>
        <w:t>/PGIs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will be kept and accounted for separately from other </w:t>
      </w:r>
      <w:proofErr w:type="gramStart"/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products;</w:t>
      </w:r>
      <w:proofErr w:type="gramEnd"/>
      <w:r w:rsidRPr="0027298D">
        <w:rPr>
          <w:lang w:val="en-GB"/>
        </w:rPr>
        <w:t xml:space="preserve"> </w:t>
      </w:r>
    </w:p>
    <w:p w14:paraId="073010CC" w14:textId="3ED898E6" w:rsidR="003B189B" w:rsidRPr="0027298D" w:rsidRDefault="00201726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</w:t>
      </w:r>
      <w:r w:rsidR="00477D2D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hat currently, in the warehouse, are stored </w:t>
      </w:r>
      <w:r w:rsidR="008552C5">
        <w:rPr>
          <w:rFonts w:ascii="Verdana" w:eastAsia="Times New Roman" w:hAnsi="Verdana" w:cs="Arial"/>
          <w:sz w:val="20"/>
          <w:szCs w:val="20"/>
          <w:lang w:val="en-GB" w:eastAsia="it-IT"/>
        </w:rPr>
        <w:t>batches</w:t>
      </w:r>
      <w:r w:rsidR="00477D2D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of products manufactured in compliance with the specification reported in the Decree of the specific GI/PGI product before the registration in the control system of </w:t>
      </w:r>
      <w:r w:rsidR="00F51241">
        <w:rPr>
          <w:rFonts w:ascii="Verdana" w:eastAsia="Times New Roman" w:hAnsi="Verdana" w:cs="Arial"/>
          <w:sz w:val="20"/>
          <w:szCs w:val="20"/>
          <w:lang w:val="en-GB" w:eastAsia="it-IT"/>
        </w:rPr>
        <w:t>ADM-Cert</w:t>
      </w:r>
      <w:r w:rsidR="00477D2D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and that these products amount to: </w:t>
      </w:r>
    </w:p>
    <w:p w14:paraId="60941FB2" w14:textId="237F7EE0" w:rsidR="009E3764" w:rsidRPr="0027298D" w:rsidRDefault="0075608D" w:rsidP="009E3764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b</w:t>
      </w:r>
      <w:r w:rsidR="00477D2D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ulk product: _____________</w:t>
      </w:r>
      <w:r w:rsidR="00A4225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</w:t>
      </w:r>
      <w:r w:rsidR="00A42254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proofErr w:type="spellStart"/>
      <w:proofErr w:type="gramStart"/>
      <w:r w:rsidR="00A4225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lit</w:t>
      </w:r>
      <w:r w:rsidR="00A42254">
        <w:rPr>
          <w:rFonts w:ascii="Verdana" w:eastAsia="Times New Roman" w:hAnsi="Verdana" w:cs="Arial"/>
          <w:sz w:val="20"/>
          <w:szCs w:val="20"/>
          <w:lang w:val="en-GB" w:eastAsia="it-IT"/>
        </w:rPr>
        <w:t>er</w:t>
      </w:r>
      <w:r w:rsidR="00A4225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s</w:t>
      </w:r>
      <w:proofErr w:type="spellEnd"/>
      <w:r w:rsidR="00A42254">
        <w:rPr>
          <w:rFonts w:ascii="Verdana" w:eastAsia="Times New Roman" w:hAnsi="Verdana" w:cs="Arial"/>
          <w:sz w:val="20"/>
          <w:szCs w:val="20"/>
          <w:lang w:val="en-GB" w:eastAsia="it-IT"/>
        </w:rPr>
        <w:t>;</w:t>
      </w:r>
      <w:proofErr w:type="gramEnd"/>
    </w:p>
    <w:p w14:paraId="6BA3F6D0" w14:textId="77777777" w:rsidR="009E3764" w:rsidRPr="0027298D" w:rsidRDefault="009E3764" w:rsidP="009E3764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</w:p>
    <w:p w14:paraId="1845F90A" w14:textId="588CC63E" w:rsidR="00EF1DF1" w:rsidRPr="0027298D" w:rsidRDefault="0075608D" w:rsidP="009E3764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b</w:t>
      </w:r>
      <w:r w:rsidR="009E376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ottled product: ____________</w:t>
      </w:r>
      <w:r w:rsidR="00A4225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</w:t>
      </w:r>
      <w:proofErr w:type="spellStart"/>
      <w:r w:rsidR="00A4225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lit</w:t>
      </w:r>
      <w:r w:rsidR="00A42254">
        <w:rPr>
          <w:rFonts w:ascii="Verdana" w:eastAsia="Times New Roman" w:hAnsi="Verdana" w:cs="Arial"/>
          <w:sz w:val="20"/>
          <w:szCs w:val="20"/>
          <w:lang w:val="en-GB" w:eastAsia="it-IT"/>
        </w:rPr>
        <w:t>er</w:t>
      </w:r>
      <w:r w:rsidR="00A42254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s</w:t>
      </w:r>
      <w:proofErr w:type="spellEnd"/>
      <w:r w:rsidR="00A42254">
        <w:rPr>
          <w:rFonts w:ascii="Verdana" w:eastAsia="Times New Roman" w:hAnsi="Verdana" w:cs="Arial"/>
          <w:sz w:val="20"/>
          <w:szCs w:val="20"/>
          <w:lang w:val="en-GB" w:eastAsia="it-IT"/>
        </w:rPr>
        <w:t>.</w:t>
      </w:r>
    </w:p>
    <w:p w14:paraId="56AAB367" w14:textId="078BA424" w:rsidR="00893E98" w:rsidRPr="0027298D" w:rsidRDefault="00893E98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highlight w:val="yellow"/>
          <w:lang w:val="en-GB" w:eastAsia="it-IT"/>
        </w:rPr>
      </w:pPr>
    </w:p>
    <w:p w14:paraId="55B5F7C7" w14:textId="44FD54B8" w:rsidR="00675720" w:rsidRPr="00A42254" w:rsidRDefault="00201726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at during the company activities, together with the bottling/packaging of the GI/PGI product selected above, the following types of spirit drinks are </w:t>
      </w:r>
      <w:r w:rsidR="00A42254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>bottl</w:t>
      </w:r>
      <w:r w:rsidR="00A42254">
        <w:rPr>
          <w:rFonts w:ascii="Verdana" w:eastAsia="Times New Roman" w:hAnsi="Verdana" w:cs="Arial"/>
          <w:sz w:val="20"/>
          <w:szCs w:val="20"/>
          <w:lang w:val="en-GB" w:eastAsia="it-IT"/>
        </w:rPr>
        <w:t>ed/</w:t>
      </w:r>
      <w:r w:rsidR="00A42254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>packag</w:t>
      </w:r>
      <w:r w:rsidR="00A42254">
        <w:rPr>
          <w:rFonts w:ascii="Verdana" w:eastAsia="Times New Roman" w:hAnsi="Verdana" w:cs="Arial"/>
          <w:sz w:val="20"/>
          <w:szCs w:val="20"/>
          <w:lang w:val="en-GB" w:eastAsia="it-IT"/>
        </w:rPr>
        <w:t>ed</w:t>
      </w:r>
      <w:r w:rsidR="00A42254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>and marketed:</w:t>
      </w:r>
    </w:p>
    <w:p w14:paraId="40EF5E37" w14:textId="77777777" w:rsidR="00675720" w:rsidRPr="00A42254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42254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42254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42254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Pr="00A42254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42254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A42254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C9E285" w14:textId="3E9169BA" w:rsidR="00F94AA7" w:rsidRPr="0027298D" w:rsidRDefault="0075608D" w:rsidP="005A07AB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</w:t>
      </w:r>
      <w:r w:rsidR="00201726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hat the </w:t>
      </w:r>
      <w:r w:rsidR="00F07284">
        <w:rPr>
          <w:rFonts w:ascii="Verdana" w:eastAsia="Times New Roman" w:hAnsi="Verdana" w:cs="Arial"/>
          <w:sz w:val="20"/>
          <w:szCs w:val="20"/>
          <w:lang w:val="en-GB" w:eastAsia="it-IT"/>
        </w:rPr>
        <w:t>volume</w:t>
      </w:r>
      <w:r w:rsidR="00201726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of the above</w:t>
      </w:r>
      <w:r w:rsidR="00F0728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mentioned </w:t>
      </w:r>
      <w:r w:rsidR="00201726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GI/PGI product</w:t>
      </w:r>
      <w:r w:rsidR="005970ED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="00F07284">
        <w:rPr>
          <w:rFonts w:ascii="Verdana" w:eastAsia="Times New Roman" w:hAnsi="Verdana" w:cs="Arial"/>
          <w:sz w:val="20"/>
          <w:szCs w:val="20"/>
          <w:lang w:val="en-GB" w:eastAsia="it-IT"/>
        </w:rPr>
        <w:t>acquired from external suppliers</w:t>
      </w:r>
      <w:r w:rsidR="001C21C7">
        <w:rPr>
          <w:rStyle w:val="Rimandonotaapidipagina"/>
          <w:rFonts w:ascii="Verdana" w:eastAsia="Times New Roman" w:hAnsi="Verdana" w:cs="Arial"/>
          <w:sz w:val="20"/>
          <w:szCs w:val="20"/>
          <w:lang w:val="en-GB" w:eastAsia="it-IT"/>
        </w:rPr>
        <w:footnoteReference w:id="2"/>
      </w:r>
      <w:r w:rsidR="00F0728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having the certification and the ID code issued by ADM-Cert </w:t>
      </w:r>
      <w:r w:rsidR="00201726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is </w:t>
      </w:r>
      <w:r w:rsidR="000D3F82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he following:</w:t>
      </w:r>
    </w:p>
    <w:p w14:paraId="1EAD992C" w14:textId="4239A387" w:rsidR="00EB63E4" w:rsidRPr="00A42254" w:rsidRDefault="00F07284" w:rsidP="004A218A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lastRenderedPageBreak/>
        <w:t>External Suppliers: ___________________</w:t>
      </w:r>
      <w:r w:rsidR="00C535C5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; </w:t>
      </w:r>
      <w:proofErr w:type="spellStart"/>
      <w:r w:rsidR="00C535C5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>lit</w:t>
      </w:r>
      <w:r w:rsidR="001C21C7">
        <w:rPr>
          <w:rFonts w:ascii="Verdana" w:eastAsia="Times New Roman" w:hAnsi="Verdana" w:cs="Arial"/>
          <w:sz w:val="20"/>
          <w:szCs w:val="20"/>
          <w:lang w:val="en-GB" w:eastAsia="it-IT"/>
        </w:rPr>
        <w:t>er</w:t>
      </w:r>
      <w:r w:rsidR="00C535C5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>s</w:t>
      </w:r>
      <w:proofErr w:type="spellEnd"/>
      <w:r w:rsidR="00C535C5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>: _____________________</w:t>
      </w:r>
    </w:p>
    <w:p w14:paraId="2619721D" w14:textId="4143DFE6" w:rsidR="00C535C5" w:rsidRPr="00A42254" w:rsidRDefault="00C535C5" w:rsidP="00C535C5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External Suppliers: ___________________; </w:t>
      </w:r>
      <w:proofErr w:type="spellStart"/>
      <w:r w:rsidR="001C21C7">
        <w:rPr>
          <w:rFonts w:ascii="Verdana" w:eastAsia="Times New Roman" w:hAnsi="Verdana" w:cs="Arial"/>
          <w:sz w:val="20"/>
          <w:szCs w:val="20"/>
          <w:lang w:val="en-GB" w:eastAsia="it-IT"/>
        </w:rPr>
        <w:t>liters</w:t>
      </w:r>
      <w:proofErr w:type="spellEnd"/>
      <w:r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>: _____________________</w:t>
      </w:r>
    </w:p>
    <w:p w14:paraId="393B8BAA" w14:textId="777E0723" w:rsidR="00C535C5" w:rsidRPr="001C21C7" w:rsidRDefault="00C535C5" w:rsidP="00C535C5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1C21C7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External Suppliers: ___________________; </w:t>
      </w:r>
      <w:proofErr w:type="spellStart"/>
      <w:r w:rsidR="001C21C7">
        <w:rPr>
          <w:rFonts w:ascii="Verdana" w:eastAsia="Times New Roman" w:hAnsi="Verdana" w:cs="Arial"/>
          <w:sz w:val="20"/>
          <w:szCs w:val="20"/>
          <w:lang w:val="en-GB" w:eastAsia="it-IT"/>
        </w:rPr>
        <w:t>liters</w:t>
      </w:r>
      <w:proofErr w:type="spellEnd"/>
      <w:r w:rsidRPr="001C21C7">
        <w:rPr>
          <w:rFonts w:ascii="Verdana" w:eastAsia="Times New Roman" w:hAnsi="Verdana" w:cs="Arial"/>
          <w:sz w:val="20"/>
          <w:szCs w:val="20"/>
          <w:lang w:val="en-GB" w:eastAsia="it-IT"/>
        </w:rPr>
        <w:t>: _____________________</w:t>
      </w:r>
    </w:p>
    <w:p w14:paraId="058BF476" w14:textId="77777777" w:rsidR="00F07284" w:rsidRPr="001C21C7" w:rsidRDefault="00F07284" w:rsidP="004A218A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</w:p>
    <w:p w14:paraId="095090F5" w14:textId="4A993878" w:rsidR="00F07284" w:rsidRDefault="00F07284" w:rsidP="00F072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at the </w:t>
      </w:r>
      <w:r w:rsidR="00E322F8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annual </w:t>
      </w:r>
      <w:r w:rsidR="00D05913" w:rsidRPr="00A42254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bottling/packaging </w:t>
      </w:r>
      <w:r w:rsidR="00E322F8">
        <w:rPr>
          <w:rFonts w:ascii="Verdana" w:eastAsia="Times New Roman" w:hAnsi="Verdana" w:cs="Arial"/>
          <w:sz w:val="20"/>
          <w:szCs w:val="20"/>
          <w:lang w:val="en-GB" w:eastAsia="it-IT"/>
        </w:rPr>
        <w:t>capacity of the GI/GPI product manufactured in compliance with the relevant GI/GPI, referred to the last calendar year, is as shown below:</w:t>
      </w:r>
    </w:p>
    <w:p w14:paraId="03C5FA00" w14:textId="49A9B990" w:rsidR="00E322F8" w:rsidRPr="0027298D" w:rsidRDefault="00D05913" w:rsidP="00E322F8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>
        <w:rPr>
          <w:rFonts w:ascii="Verdana" w:eastAsia="Times New Roman" w:hAnsi="Verdana" w:cs="Arial"/>
          <w:sz w:val="20"/>
          <w:szCs w:val="20"/>
          <w:lang w:val="en-GB" w:eastAsia="it-IT"/>
        </w:rPr>
        <w:t>L</w:t>
      </w:r>
      <w:r w:rsidR="00E322F8">
        <w:rPr>
          <w:rFonts w:ascii="Verdana" w:eastAsia="Times New Roman" w:hAnsi="Verdana" w:cs="Arial"/>
          <w:sz w:val="20"/>
          <w:szCs w:val="20"/>
          <w:lang w:val="en-GB" w:eastAsia="it-IT"/>
        </w:rPr>
        <w:t>ite</w:t>
      </w:r>
      <w:r>
        <w:rPr>
          <w:rFonts w:ascii="Verdana" w:eastAsia="Times New Roman" w:hAnsi="Verdana" w:cs="Arial"/>
          <w:sz w:val="20"/>
          <w:szCs w:val="20"/>
          <w:lang w:val="en-GB" w:eastAsia="it-IT"/>
        </w:rPr>
        <w:t>r</w:t>
      </w:r>
      <w:r w:rsidR="00E322F8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s: </w:t>
      </w:r>
      <w:r w:rsidR="00E322F8" w:rsidRPr="009E3764">
        <w:rPr>
          <w:rFonts w:ascii="Verdana" w:eastAsia="Times New Roman" w:hAnsi="Verdana" w:cs="Arial"/>
          <w:sz w:val="20"/>
          <w:szCs w:val="20"/>
          <w:lang w:eastAsia="it-IT"/>
        </w:rPr>
        <w:t>______________</w:t>
      </w:r>
      <w:r w:rsidR="00E322F8">
        <w:rPr>
          <w:rFonts w:ascii="Verdana" w:eastAsia="Times New Roman" w:hAnsi="Verdana" w:cs="Arial"/>
          <w:sz w:val="20"/>
          <w:szCs w:val="20"/>
          <w:lang w:eastAsia="it-IT"/>
        </w:rPr>
        <w:t>_______</w:t>
      </w:r>
    </w:p>
    <w:p w14:paraId="6AF66369" w14:textId="77777777" w:rsidR="00F07284" w:rsidRDefault="00F07284" w:rsidP="004A218A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1481438" w:rsidR="003802B9" w:rsidRPr="0027298D" w:rsidRDefault="004A218A" w:rsidP="002F13E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at the </w:t>
      </w:r>
      <w:r w:rsidR="00D05913">
        <w:rPr>
          <w:rFonts w:ascii="Verdana" w:eastAsia="Times New Roman" w:hAnsi="Verdana" w:cs="Arial"/>
          <w:sz w:val="20"/>
          <w:szCs w:val="20"/>
          <w:lang w:val="en-GB" w:eastAsia="it-IT"/>
        </w:rPr>
        <w:t>person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involved in the contacts with ADM-Cert is </w:t>
      </w:r>
      <w:r w:rsidR="003802B9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(</w:t>
      </w:r>
      <w:r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name and surname</w:t>
      </w:r>
      <w:r w:rsidR="003802B9" w:rsidRPr="0027298D">
        <w:rPr>
          <w:rFonts w:ascii="Verdana" w:eastAsia="Times New Roman" w:hAnsi="Verdana" w:cs="Arial"/>
          <w:i/>
          <w:sz w:val="20"/>
          <w:szCs w:val="20"/>
          <w:lang w:val="en-GB" w:eastAsia="it-IT"/>
        </w:rPr>
        <w:t>)</w:t>
      </w:r>
      <w:r w:rsidR="0024467D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_______</w:t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</w:t>
      </w:r>
      <w:r w:rsidR="0024467D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,</w:t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with the qualification of </w:t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_, e</w:t>
      </w:r>
      <w:r w:rsidR="00186191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-</w:t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mail </w:t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</w:r>
      <w:r w:rsidR="003802B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softHyphen/>
        <w:t>__________</w:t>
      </w:r>
      <w:r w:rsidR="001E28B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_______________________</w:t>
      </w:r>
      <w:r w:rsidR="00FB54AF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;</w:t>
      </w:r>
    </w:p>
    <w:p w14:paraId="6377C23D" w14:textId="77777777" w:rsidR="00FB54AF" w:rsidRPr="0027298D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val="en-GB" w:eastAsia="it-IT"/>
        </w:rPr>
      </w:pPr>
    </w:p>
    <w:p w14:paraId="2D1DBF59" w14:textId="1EF62441" w:rsidR="00675720" w:rsidRPr="0027298D" w:rsidRDefault="004A218A" w:rsidP="00D1180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hat any changes to the data provided by this form will be com</w:t>
      </w:r>
      <w:r w:rsidR="0034332C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m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unicated to ADM-Cert within 15 days of their occurrence. </w:t>
      </w:r>
    </w:p>
    <w:p w14:paraId="0A870496" w14:textId="762BA912" w:rsidR="00887E03" w:rsidRPr="0027298D" w:rsidRDefault="00887E03" w:rsidP="00C361A6">
      <w:pPr>
        <w:spacing w:before="100" w:beforeAutospacing="1" w:after="240" w:line="480" w:lineRule="auto"/>
        <w:jc w:val="both"/>
        <w:rPr>
          <w:lang w:val="en-GB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he undersigned declares that has r</w:t>
      </w:r>
      <w:r w:rsidR="0007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ead and to accept </w:t>
      </w:r>
      <w:r w:rsidR="00167E09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e </w:t>
      </w:r>
      <w:r w:rsidR="0007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controls plan of the above</w:t>
      </w:r>
      <w:r w:rsidR="00E322F8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mentioned </w:t>
      </w:r>
      <w:r w:rsidR="0007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GI/PGI product, the </w:t>
      </w:r>
      <w:r w:rsidR="00D05913">
        <w:rPr>
          <w:rFonts w:ascii="Verdana" w:eastAsia="Times New Roman" w:hAnsi="Verdana" w:cs="Arial"/>
          <w:sz w:val="20"/>
          <w:szCs w:val="20"/>
          <w:lang w:val="en-GB" w:eastAsia="it-IT"/>
        </w:rPr>
        <w:t>C</w:t>
      </w:r>
      <w:r w:rsidR="0007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ertification regulation, the </w:t>
      </w:r>
      <w:r w:rsidR="00D05913">
        <w:rPr>
          <w:rFonts w:ascii="Verdana" w:eastAsia="Times New Roman" w:hAnsi="Verdana" w:cs="Arial"/>
          <w:sz w:val="20"/>
          <w:szCs w:val="20"/>
          <w:lang w:val="en-GB" w:eastAsia="it-IT"/>
        </w:rPr>
        <w:t>G</w:t>
      </w:r>
      <w:r w:rsidR="0007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eneral condition</w:t>
      </w:r>
      <w:r w:rsidR="00D05913">
        <w:rPr>
          <w:rFonts w:ascii="Verdana" w:eastAsia="Times New Roman" w:hAnsi="Verdana" w:cs="Arial"/>
          <w:sz w:val="20"/>
          <w:szCs w:val="20"/>
          <w:lang w:val="en-GB" w:eastAsia="it-IT"/>
        </w:rPr>
        <w:t>s</w:t>
      </w:r>
      <w:r w:rsidR="0007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of the service and the </w:t>
      </w:r>
      <w:r w:rsidR="00D05913">
        <w:rPr>
          <w:rFonts w:ascii="Verdana" w:eastAsia="Times New Roman" w:hAnsi="Verdana" w:cs="Arial"/>
          <w:sz w:val="20"/>
          <w:szCs w:val="20"/>
          <w:lang w:val="en-GB" w:eastAsia="it-IT"/>
        </w:rPr>
        <w:t>T</w:t>
      </w:r>
      <w:r w:rsidR="00073B85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ariff plan. The afore mentioned documents are available on the ADM website</w:t>
      </w:r>
      <w:r w:rsidR="00E322F8">
        <w:rPr>
          <w:rFonts w:ascii="Verdana" w:eastAsia="Times New Roman" w:hAnsi="Verdana" w:cs="Arial"/>
          <w:sz w:val="20"/>
          <w:szCs w:val="20"/>
          <w:lang w:val="en-GB" w:eastAsia="it-IT"/>
        </w:rPr>
        <w:t>.</w:t>
      </w:r>
    </w:p>
    <w:p w14:paraId="3C87005D" w14:textId="1B33CFE2" w:rsidR="002F443E" w:rsidRPr="0027298D" w:rsidRDefault="005970ED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val="en-GB" w:eastAsia="it-IT"/>
        </w:rPr>
      </w:pP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T</w:t>
      </w:r>
      <w:r w:rsidR="002F443E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he processing of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the </w:t>
      </w:r>
      <w:r w:rsidR="002F443E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personal data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sent with this form is carried out by ADM</w:t>
      </w:r>
      <w:r w:rsidR="002F443E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</w:t>
      </w:r>
      <w:r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>in compliance with</w:t>
      </w:r>
      <w:r w:rsidR="002F443E" w:rsidRPr="0027298D">
        <w:rPr>
          <w:rFonts w:ascii="Verdana" w:eastAsia="Times New Roman" w:hAnsi="Verdana" w:cs="Arial"/>
          <w:sz w:val="20"/>
          <w:szCs w:val="20"/>
          <w:lang w:val="en-GB" w:eastAsia="it-IT"/>
        </w:rPr>
        <w:t xml:space="preserve"> Reg. UE 2016/679 (GDPR), as indicated in the information provided on the website of ADM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952759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27298D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14806CF0" w:rsidR="00675720" w:rsidRPr="0027298D" w:rsidRDefault="00675720" w:rsidP="002F443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GB" w:eastAsia="it-IT"/>
              </w:rPr>
            </w:pPr>
          </w:p>
        </w:tc>
      </w:tr>
      <w:tr w:rsidR="00675720" w:rsidRPr="001701DA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46ED3112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</w:t>
            </w:r>
            <w:r w:rsidR="002F443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Place and dat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836" w:type="dxa"/>
            <w:shd w:val="clear" w:color="auto" w:fill="auto"/>
          </w:tcPr>
          <w:p w14:paraId="502DE792" w14:textId="65B29D5E" w:rsidR="00B839B7" w:rsidRPr="0027298D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val="en-GB" w:eastAsia="it-IT"/>
              </w:rPr>
            </w:pPr>
            <w:r w:rsidRPr="0027298D">
              <w:rPr>
                <w:rFonts w:ascii="Verdana" w:eastAsia="Times New Roman" w:hAnsi="Verdana" w:cs="Arial"/>
                <w:i/>
                <w:sz w:val="20"/>
                <w:szCs w:val="20"/>
                <w:lang w:val="en-GB" w:eastAsia="it-IT"/>
              </w:rPr>
              <w:t>(</w:t>
            </w:r>
            <w:r w:rsidR="002F443E" w:rsidRPr="0027298D">
              <w:rPr>
                <w:rFonts w:ascii="Verdana" w:eastAsia="Times New Roman" w:hAnsi="Verdana" w:cs="Arial"/>
                <w:i/>
                <w:sz w:val="20"/>
                <w:szCs w:val="20"/>
                <w:lang w:val="en-GB" w:eastAsia="it-IT"/>
              </w:rPr>
              <w:t>Signature of the owner/legal representative of the company</w:t>
            </w:r>
            <w:r w:rsidRPr="0027298D">
              <w:rPr>
                <w:rFonts w:ascii="Verdana" w:eastAsia="Times New Roman" w:hAnsi="Verdana" w:cs="Arial"/>
                <w:i/>
                <w:sz w:val="20"/>
                <w:szCs w:val="20"/>
                <w:lang w:val="en-GB" w:eastAsia="it-IT"/>
              </w:rPr>
              <w:t>)</w:t>
            </w:r>
          </w:p>
          <w:p w14:paraId="1D6D51C6" w14:textId="5924EDA2" w:rsidR="00C361A6" w:rsidRPr="0027298D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val="en-GB"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3E32" w14:textId="77777777" w:rsidR="00952759" w:rsidRDefault="009527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E8FED8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48B8" w14:textId="77777777" w:rsidR="00952759" w:rsidRDefault="00952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35C26ADC" w14:textId="02233FD1" w:rsidR="00CB2866" w:rsidRPr="0027298D" w:rsidRDefault="00CB2866">
      <w:pPr>
        <w:pStyle w:val="Testonotaapidipagina"/>
        <w:rPr>
          <w:rFonts w:ascii="Verdana" w:hAnsi="Verdana" w:cs="Arial"/>
          <w:lang w:val="en-GB"/>
        </w:rPr>
      </w:pPr>
      <w:r w:rsidRPr="003974AE">
        <w:rPr>
          <w:rStyle w:val="Rimandonotaapidipagina"/>
          <w:rFonts w:ascii="Verdana" w:hAnsi="Verdana" w:cs="Arial"/>
          <w:sz w:val="18"/>
        </w:rPr>
        <w:footnoteRef/>
      </w:r>
      <w:r w:rsidR="00A25974" w:rsidRPr="0027298D">
        <w:rPr>
          <w:rFonts w:ascii="Verdana" w:hAnsi="Verdana" w:cs="Arial"/>
          <w:sz w:val="18"/>
          <w:shd w:val="clear" w:color="auto" w:fill="FFFFFF" w:themeFill="background1"/>
          <w:lang w:val="en-GB"/>
        </w:rPr>
        <w:t xml:space="preserve"> </w:t>
      </w:r>
      <w:r w:rsidR="003974AE" w:rsidRPr="0027298D">
        <w:rPr>
          <w:rFonts w:ascii="Verdana" w:hAnsi="Verdana" w:cs="Arial"/>
          <w:sz w:val="18"/>
          <w:shd w:val="clear" w:color="auto" w:fill="FFFFFF" w:themeFill="background1"/>
          <w:lang w:val="en-GB"/>
        </w:rPr>
        <w:t xml:space="preserve">Please note that, as defined in “Certification regulation” document, if an operator has multiple locations it will have to submit a filled separate copy of this form for each of </w:t>
      </w:r>
      <w:r w:rsidR="00B4604C" w:rsidRPr="0027298D">
        <w:rPr>
          <w:rFonts w:ascii="Verdana" w:hAnsi="Verdana" w:cs="Arial"/>
          <w:sz w:val="18"/>
          <w:shd w:val="clear" w:color="auto" w:fill="FFFFFF" w:themeFill="background1"/>
          <w:lang w:val="en-GB"/>
        </w:rPr>
        <w:t>these locations</w:t>
      </w:r>
      <w:r w:rsidR="003974AE" w:rsidRPr="0027298D">
        <w:rPr>
          <w:rFonts w:ascii="Verdana" w:hAnsi="Verdana" w:cs="Arial"/>
          <w:sz w:val="18"/>
          <w:shd w:val="clear" w:color="auto" w:fill="FFFFFF" w:themeFill="background1"/>
          <w:lang w:val="en-GB"/>
        </w:rPr>
        <w:t>.</w:t>
      </w:r>
    </w:p>
  </w:footnote>
  <w:footnote w:id="2">
    <w:p w14:paraId="6B91E886" w14:textId="3A06AA4C" w:rsidR="001C21C7" w:rsidRPr="001C21C7" w:rsidRDefault="001C21C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C21C7">
        <w:rPr>
          <w:lang w:val="en-GB"/>
        </w:rPr>
        <w:t xml:space="preserve"> </w:t>
      </w:r>
      <w:r w:rsidRPr="001C21C7">
        <w:rPr>
          <w:sz w:val="18"/>
          <w:szCs w:val="18"/>
          <w:lang w:val="en-GB"/>
        </w:rPr>
        <w:t>For the volume acquired please consider the volume acquired in the last calendar year</w:t>
      </w:r>
      <w:r>
        <w:rPr>
          <w:sz w:val="18"/>
          <w:szCs w:val="18"/>
          <w:lang w:val="en-GB"/>
        </w:rPr>
        <w:t xml:space="preserve">. Additional fields can be added for more supplie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37F5" w14:textId="77777777" w:rsidR="00952759" w:rsidRDefault="009527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1701DA" w14:paraId="0A2CCBB8" w14:textId="77777777" w:rsidTr="007D55A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333FA04E" w:rsidR="003802B9" w:rsidRPr="00AE32EF" w:rsidRDefault="003802B9" w:rsidP="00AE32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Pr="0027298D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  <w:lang w:val="en-GB"/>
            </w:rPr>
          </w:pPr>
          <w:r w:rsidRPr="0027298D">
            <w:rPr>
              <w:rFonts w:ascii="Verdana" w:hAnsi="Verdana" w:cs="Arial"/>
              <w:sz w:val="16"/>
              <w:lang w:val="en-GB"/>
            </w:rPr>
            <w:t>MODULO</w:t>
          </w:r>
        </w:p>
        <w:p w14:paraId="23A8FF55" w14:textId="77777777" w:rsidR="005C7C63" w:rsidRPr="0027298D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  <w:lang w:val="en-GB"/>
            </w:rPr>
          </w:pPr>
        </w:p>
        <w:p w14:paraId="71EAE479" w14:textId="7CC6958A" w:rsidR="003802B9" w:rsidRPr="0027298D" w:rsidRDefault="00E6161C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lang w:val="en-GB"/>
            </w:rPr>
          </w:pPr>
          <w:r w:rsidRPr="0027298D">
            <w:rPr>
              <w:rFonts w:ascii="Verdana" w:hAnsi="Verdana" w:cs="Arial"/>
              <w:b/>
              <w:lang w:val="en-GB"/>
            </w:rPr>
            <w:t xml:space="preserve">Certification application form – bottlers and packers based </w:t>
          </w:r>
          <w:proofErr w:type="spellStart"/>
          <w:r w:rsidRPr="0027298D">
            <w:rPr>
              <w:rFonts w:ascii="Verdana" w:hAnsi="Verdana" w:cs="Arial"/>
              <w:b/>
              <w:lang w:val="en-GB"/>
            </w:rPr>
            <w:t>ouside</w:t>
          </w:r>
          <w:proofErr w:type="spellEnd"/>
          <w:r w:rsidRPr="0027298D">
            <w:rPr>
              <w:rFonts w:ascii="Verdana" w:hAnsi="Verdana" w:cs="Arial"/>
              <w:b/>
              <w:lang w:val="en-GB"/>
            </w:rPr>
            <w:t xml:space="preserve"> Italy</w:t>
          </w:r>
        </w:p>
      </w:tc>
      <w:tc>
        <w:tcPr>
          <w:tcW w:w="943" w:type="pct"/>
          <w:shd w:val="clear" w:color="auto" w:fill="FFFFFF"/>
          <w:vAlign w:val="center"/>
        </w:tcPr>
        <w:p w14:paraId="2CF62F3A" w14:textId="533CA05A" w:rsidR="003802B9" w:rsidRPr="00A42254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lang w:val="en-GB"/>
            </w:rPr>
          </w:pPr>
          <w:r w:rsidRPr="00A42254">
            <w:rPr>
              <w:rFonts w:ascii="Verdana" w:hAnsi="Verdana" w:cs="Arial"/>
              <w:b/>
              <w:snapToGrid w:val="0"/>
              <w:sz w:val="20"/>
              <w:lang w:val="en-GB"/>
            </w:rPr>
            <w:t>MO-SdC</w:t>
          </w:r>
          <w:r w:rsidR="003802B9" w:rsidRPr="00A42254">
            <w:rPr>
              <w:rFonts w:ascii="Verdana" w:hAnsi="Verdana" w:cs="Arial"/>
              <w:b/>
              <w:snapToGrid w:val="0"/>
              <w:sz w:val="20"/>
              <w:lang w:val="en-GB"/>
            </w:rPr>
            <w:t>01</w:t>
          </w:r>
          <w:r w:rsidRPr="00A42254">
            <w:rPr>
              <w:rFonts w:ascii="Verdana" w:hAnsi="Verdana" w:cs="Arial"/>
              <w:b/>
              <w:snapToGrid w:val="0"/>
              <w:sz w:val="20"/>
              <w:lang w:val="en-GB"/>
            </w:rPr>
            <w:t>-</w:t>
          </w:r>
          <w:r w:rsidR="00952759">
            <w:rPr>
              <w:rFonts w:ascii="Verdana" w:hAnsi="Verdana" w:cs="Arial"/>
              <w:b/>
              <w:snapToGrid w:val="0"/>
              <w:sz w:val="20"/>
              <w:lang w:val="en-GB"/>
            </w:rPr>
            <w:t>13</w:t>
          </w:r>
          <w:r w:rsidRPr="00A42254">
            <w:rPr>
              <w:rFonts w:ascii="Verdana" w:hAnsi="Verdana" w:cs="Arial"/>
              <w:b/>
              <w:snapToGrid w:val="0"/>
              <w:sz w:val="20"/>
              <w:lang w:val="en-GB"/>
            </w:rPr>
            <w:t xml:space="preserve"> </w:t>
          </w:r>
          <w:r w:rsidR="00C13803" w:rsidRPr="00A42254">
            <w:rPr>
              <w:rFonts w:ascii="Verdana" w:hAnsi="Verdana" w:cs="Arial"/>
              <w:b/>
              <w:snapToGrid w:val="0"/>
              <w:sz w:val="18"/>
              <w:lang w:val="en-GB"/>
            </w:rPr>
            <w:t>rev.</w:t>
          </w:r>
          <w:r w:rsidR="00F50748" w:rsidRPr="00A42254">
            <w:rPr>
              <w:rFonts w:ascii="Verdana" w:hAnsi="Verdana" w:cs="Arial"/>
              <w:b/>
              <w:snapToGrid w:val="0"/>
              <w:sz w:val="18"/>
              <w:lang w:val="en-GB"/>
            </w:rPr>
            <w:t>0</w:t>
          </w:r>
        </w:p>
        <w:p w14:paraId="4154DE26" w14:textId="77777777" w:rsidR="00B4604C" w:rsidRPr="00A42254" w:rsidRDefault="00B4604C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lang w:val="en-GB"/>
            </w:rPr>
          </w:pPr>
        </w:p>
        <w:p w14:paraId="5B4BE8BF" w14:textId="66819875" w:rsidR="00B4604C" w:rsidRPr="00A42254" w:rsidRDefault="00B4604C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  <w:lang w:val="en-GB"/>
            </w:rPr>
          </w:pPr>
          <w:r w:rsidRPr="00A42254">
            <w:rPr>
              <w:rFonts w:ascii="Verdana" w:hAnsi="Verdana" w:cs="Arial"/>
              <w:b/>
              <w:snapToGrid w:val="0"/>
              <w:sz w:val="18"/>
              <w:lang w:val="en-GB"/>
            </w:rPr>
            <w:t>Effective date 04/19/2024</w:t>
          </w:r>
        </w:p>
      </w:tc>
    </w:tr>
  </w:tbl>
  <w:p w14:paraId="3C53505D" w14:textId="77777777" w:rsidR="00675720" w:rsidRPr="00A42254" w:rsidRDefault="00675720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C162" w14:textId="77777777" w:rsidR="00952759" w:rsidRDefault="009527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0124343">
    <w:abstractNumId w:val="15"/>
  </w:num>
  <w:num w:numId="2" w16cid:durableId="304167307">
    <w:abstractNumId w:val="12"/>
  </w:num>
  <w:num w:numId="3" w16cid:durableId="402215362">
    <w:abstractNumId w:val="1"/>
  </w:num>
  <w:num w:numId="4" w16cid:durableId="1369917540">
    <w:abstractNumId w:val="2"/>
  </w:num>
  <w:num w:numId="5" w16cid:durableId="50000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1470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94341">
    <w:abstractNumId w:val="11"/>
  </w:num>
  <w:num w:numId="8" w16cid:durableId="1228373692">
    <w:abstractNumId w:val="0"/>
  </w:num>
  <w:num w:numId="9" w16cid:durableId="1797524100">
    <w:abstractNumId w:val="14"/>
  </w:num>
  <w:num w:numId="10" w16cid:durableId="1168445594">
    <w:abstractNumId w:val="6"/>
  </w:num>
  <w:num w:numId="11" w16cid:durableId="437218150">
    <w:abstractNumId w:val="10"/>
  </w:num>
  <w:num w:numId="12" w16cid:durableId="126899922">
    <w:abstractNumId w:val="3"/>
  </w:num>
  <w:num w:numId="13" w16cid:durableId="1495955238">
    <w:abstractNumId w:val="4"/>
  </w:num>
  <w:num w:numId="14" w16cid:durableId="2004897235">
    <w:abstractNumId w:val="5"/>
  </w:num>
  <w:num w:numId="15" w16cid:durableId="1958873716">
    <w:abstractNumId w:val="8"/>
  </w:num>
  <w:num w:numId="16" w16cid:durableId="1320578852">
    <w:abstractNumId w:val="7"/>
  </w:num>
  <w:num w:numId="17" w16cid:durableId="86927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29B6"/>
    <w:rsid w:val="000546D3"/>
    <w:rsid w:val="00055963"/>
    <w:rsid w:val="000653A2"/>
    <w:rsid w:val="00065945"/>
    <w:rsid w:val="00073B85"/>
    <w:rsid w:val="0008120F"/>
    <w:rsid w:val="00087FE0"/>
    <w:rsid w:val="00090305"/>
    <w:rsid w:val="000925C3"/>
    <w:rsid w:val="000A33EA"/>
    <w:rsid w:val="000A61E2"/>
    <w:rsid w:val="000B0E75"/>
    <w:rsid w:val="000B70D8"/>
    <w:rsid w:val="000C3B85"/>
    <w:rsid w:val="000C670A"/>
    <w:rsid w:val="000D3F82"/>
    <w:rsid w:val="000E44EA"/>
    <w:rsid w:val="000E4D2F"/>
    <w:rsid w:val="000E6141"/>
    <w:rsid w:val="000F3007"/>
    <w:rsid w:val="000F316A"/>
    <w:rsid w:val="0010314D"/>
    <w:rsid w:val="00106E01"/>
    <w:rsid w:val="00116158"/>
    <w:rsid w:val="00124D8F"/>
    <w:rsid w:val="0013069F"/>
    <w:rsid w:val="0015142D"/>
    <w:rsid w:val="00160269"/>
    <w:rsid w:val="00167E09"/>
    <w:rsid w:val="001701DA"/>
    <w:rsid w:val="0017314B"/>
    <w:rsid w:val="00174895"/>
    <w:rsid w:val="00186191"/>
    <w:rsid w:val="001B07A4"/>
    <w:rsid w:val="001B4951"/>
    <w:rsid w:val="001B6828"/>
    <w:rsid w:val="001C21C7"/>
    <w:rsid w:val="001E28B5"/>
    <w:rsid w:val="001F4F06"/>
    <w:rsid w:val="00201726"/>
    <w:rsid w:val="0020368C"/>
    <w:rsid w:val="00207070"/>
    <w:rsid w:val="00207C8F"/>
    <w:rsid w:val="00207E23"/>
    <w:rsid w:val="00210988"/>
    <w:rsid w:val="00213A55"/>
    <w:rsid w:val="00214327"/>
    <w:rsid w:val="00214A14"/>
    <w:rsid w:val="0022435C"/>
    <w:rsid w:val="00235822"/>
    <w:rsid w:val="00241836"/>
    <w:rsid w:val="0024467D"/>
    <w:rsid w:val="002525E5"/>
    <w:rsid w:val="002535A7"/>
    <w:rsid w:val="002638A8"/>
    <w:rsid w:val="00271E3D"/>
    <w:rsid w:val="0027298D"/>
    <w:rsid w:val="00281117"/>
    <w:rsid w:val="00287510"/>
    <w:rsid w:val="002959B3"/>
    <w:rsid w:val="002D2078"/>
    <w:rsid w:val="002F13E5"/>
    <w:rsid w:val="002F1FC0"/>
    <w:rsid w:val="002F443E"/>
    <w:rsid w:val="00303B03"/>
    <w:rsid w:val="00312540"/>
    <w:rsid w:val="00314911"/>
    <w:rsid w:val="0033789E"/>
    <w:rsid w:val="00340E84"/>
    <w:rsid w:val="00341DF4"/>
    <w:rsid w:val="0034332C"/>
    <w:rsid w:val="00353E49"/>
    <w:rsid w:val="00364D7D"/>
    <w:rsid w:val="00370B6C"/>
    <w:rsid w:val="003802B9"/>
    <w:rsid w:val="003836D9"/>
    <w:rsid w:val="00386E5B"/>
    <w:rsid w:val="003870FA"/>
    <w:rsid w:val="00392088"/>
    <w:rsid w:val="003974AE"/>
    <w:rsid w:val="003A2BEE"/>
    <w:rsid w:val="003B189B"/>
    <w:rsid w:val="003B3475"/>
    <w:rsid w:val="003D37CC"/>
    <w:rsid w:val="003E1099"/>
    <w:rsid w:val="003F5CFE"/>
    <w:rsid w:val="00403410"/>
    <w:rsid w:val="004102AD"/>
    <w:rsid w:val="00423C06"/>
    <w:rsid w:val="00425EC6"/>
    <w:rsid w:val="004268A2"/>
    <w:rsid w:val="004366B2"/>
    <w:rsid w:val="004402EA"/>
    <w:rsid w:val="00444430"/>
    <w:rsid w:val="00470517"/>
    <w:rsid w:val="004711A6"/>
    <w:rsid w:val="00477D2D"/>
    <w:rsid w:val="00481651"/>
    <w:rsid w:val="00486B11"/>
    <w:rsid w:val="0049318E"/>
    <w:rsid w:val="004936D2"/>
    <w:rsid w:val="004A218A"/>
    <w:rsid w:val="004B13F4"/>
    <w:rsid w:val="004B1728"/>
    <w:rsid w:val="004B360A"/>
    <w:rsid w:val="004D3EEF"/>
    <w:rsid w:val="004D7FEC"/>
    <w:rsid w:val="004F7C8A"/>
    <w:rsid w:val="005008B2"/>
    <w:rsid w:val="00527520"/>
    <w:rsid w:val="005354EB"/>
    <w:rsid w:val="00556F1D"/>
    <w:rsid w:val="00560AD5"/>
    <w:rsid w:val="00570067"/>
    <w:rsid w:val="005970ED"/>
    <w:rsid w:val="005A000B"/>
    <w:rsid w:val="005A07AB"/>
    <w:rsid w:val="005A0CC7"/>
    <w:rsid w:val="005A3367"/>
    <w:rsid w:val="005B1D5B"/>
    <w:rsid w:val="005B2CC4"/>
    <w:rsid w:val="005B66EF"/>
    <w:rsid w:val="005C7C63"/>
    <w:rsid w:val="005D13E1"/>
    <w:rsid w:val="005D6DC4"/>
    <w:rsid w:val="005E7B7C"/>
    <w:rsid w:val="006106F2"/>
    <w:rsid w:val="00613D23"/>
    <w:rsid w:val="00617789"/>
    <w:rsid w:val="00625CC2"/>
    <w:rsid w:val="00627FC7"/>
    <w:rsid w:val="0063122A"/>
    <w:rsid w:val="00633DBC"/>
    <w:rsid w:val="00642D69"/>
    <w:rsid w:val="00645F12"/>
    <w:rsid w:val="0066095B"/>
    <w:rsid w:val="0066325A"/>
    <w:rsid w:val="00675720"/>
    <w:rsid w:val="00690920"/>
    <w:rsid w:val="006A7EF3"/>
    <w:rsid w:val="006C09A3"/>
    <w:rsid w:val="006C1D84"/>
    <w:rsid w:val="006C5922"/>
    <w:rsid w:val="006E5CD6"/>
    <w:rsid w:val="00721E4F"/>
    <w:rsid w:val="00737DC5"/>
    <w:rsid w:val="0075608D"/>
    <w:rsid w:val="007567FC"/>
    <w:rsid w:val="00757046"/>
    <w:rsid w:val="0077319A"/>
    <w:rsid w:val="00776E6A"/>
    <w:rsid w:val="00777E14"/>
    <w:rsid w:val="007B4548"/>
    <w:rsid w:val="007B4B7B"/>
    <w:rsid w:val="007B6B74"/>
    <w:rsid w:val="007C152A"/>
    <w:rsid w:val="007C278B"/>
    <w:rsid w:val="007D19DB"/>
    <w:rsid w:val="007D4AB7"/>
    <w:rsid w:val="007D55A6"/>
    <w:rsid w:val="007E6F5A"/>
    <w:rsid w:val="007F1AE9"/>
    <w:rsid w:val="007F2D39"/>
    <w:rsid w:val="00800ABF"/>
    <w:rsid w:val="00801649"/>
    <w:rsid w:val="00817617"/>
    <w:rsid w:val="008274EC"/>
    <w:rsid w:val="008327A4"/>
    <w:rsid w:val="00853705"/>
    <w:rsid w:val="008552C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87E03"/>
    <w:rsid w:val="00893E98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17150"/>
    <w:rsid w:val="00940FA4"/>
    <w:rsid w:val="00946FEC"/>
    <w:rsid w:val="00952759"/>
    <w:rsid w:val="00973ED7"/>
    <w:rsid w:val="00975918"/>
    <w:rsid w:val="009840CE"/>
    <w:rsid w:val="009850AB"/>
    <w:rsid w:val="00995566"/>
    <w:rsid w:val="009A0C17"/>
    <w:rsid w:val="009B59D0"/>
    <w:rsid w:val="009C7911"/>
    <w:rsid w:val="009D6AE1"/>
    <w:rsid w:val="009E3764"/>
    <w:rsid w:val="009E4EF0"/>
    <w:rsid w:val="009E5414"/>
    <w:rsid w:val="009F1A12"/>
    <w:rsid w:val="00A0147B"/>
    <w:rsid w:val="00A228B1"/>
    <w:rsid w:val="00A25974"/>
    <w:rsid w:val="00A27C4F"/>
    <w:rsid w:val="00A34414"/>
    <w:rsid w:val="00A40982"/>
    <w:rsid w:val="00A4178E"/>
    <w:rsid w:val="00A42254"/>
    <w:rsid w:val="00A42882"/>
    <w:rsid w:val="00A42C06"/>
    <w:rsid w:val="00A80945"/>
    <w:rsid w:val="00AA3C00"/>
    <w:rsid w:val="00AA7253"/>
    <w:rsid w:val="00AC64D5"/>
    <w:rsid w:val="00AC73D5"/>
    <w:rsid w:val="00AC7A10"/>
    <w:rsid w:val="00AE1E65"/>
    <w:rsid w:val="00AE32EF"/>
    <w:rsid w:val="00AF4661"/>
    <w:rsid w:val="00B14C88"/>
    <w:rsid w:val="00B16E18"/>
    <w:rsid w:val="00B21941"/>
    <w:rsid w:val="00B42927"/>
    <w:rsid w:val="00B43A9A"/>
    <w:rsid w:val="00B4604C"/>
    <w:rsid w:val="00B53E7C"/>
    <w:rsid w:val="00B6335E"/>
    <w:rsid w:val="00B76C23"/>
    <w:rsid w:val="00B81801"/>
    <w:rsid w:val="00B839B7"/>
    <w:rsid w:val="00B83BF4"/>
    <w:rsid w:val="00B94899"/>
    <w:rsid w:val="00BA1595"/>
    <w:rsid w:val="00BA2236"/>
    <w:rsid w:val="00BA5292"/>
    <w:rsid w:val="00BA6C10"/>
    <w:rsid w:val="00BB003C"/>
    <w:rsid w:val="00BB01F4"/>
    <w:rsid w:val="00BB2264"/>
    <w:rsid w:val="00BB56FA"/>
    <w:rsid w:val="00BB768B"/>
    <w:rsid w:val="00BD1B19"/>
    <w:rsid w:val="00BE46CA"/>
    <w:rsid w:val="00BE68AC"/>
    <w:rsid w:val="00BF26AB"/>
    <w:rsid w:val="00C05A2F"/>
    <w:rsid w:val="00C13441"/>
    <w:rsid w:val="00C13803"/>
    <w:rsid w:val="00C22E24"/>
    <w:rsid w:val="00C3125B"/>
    <w:rsid w:val="00C361A6"/>
    <w:rsid w:val="00C45AEE"/>
    <w:rsid w:val="00C535C5"/>
    <w:rsid w:val="00C65ECF"/>
    <w:rsid w:val="00C73DB0"/>
    <w:rsid w:val="00CA4699"/>
    <w:rsid w:val="00CB2866"/>
    <w:rsid w:val="00CE6B50"/>
    <w:rsid w:val="00CF1D44"/>
    <w:rsid w:val="00CF2FFD"/>
    <w:rsid w:val="00CF7EE7"/>
    <w:rsid w:val="00D05913"/>
    <w:rsid w:val="00D1180C"/>
    <w:rsid w:val="00D24004"/>
    <w:rsid w:val="00D25A25"/>
    <w:rsid w:val="00D33D1B"/>
    <w:rsid w:val="00D40732"/>
    <w:rsid w:val="00D42AA3"/>
    <w:rsid w:val="00D60EEB"/>
    <w:rsid w:val="00D715C8"/>
    <w:rsid w:val="00D75C29"/>
    <w:rsid w:val="00D97E15"/>
    <w:rsid w:val="00DB630D"/>
    <w:rsid w:val="00DB7C6F"/>
    <w:rsid w:val="00DC6FDA"/>
    <w:rsid w:val="00DD0DAD"/>
    <w:rsid w:val="00DD6122"/>
    <w:rsid w:val="00E322F8"/>
    <w:rsid w:val="00E346D2"/>
    <w:rsid w:val="00E366EB"/>
    <w:rsid w:val="00E6021C"/>
    <w:rsid w:val="00E6161C"/>
    <w:rsid w:val="00E844CF"/>
    <w:rsid w:val="00E87EA2"/>
    <w:rsid w:val="00E901EB"/>
    <w:rsid w:val="00EB1BF4"/>
    <w:rsid w:val="00EB3DE9"/>
    <w:rsid w:val="00EB63E4"/>
    <w:rsid w:val="00ED5417"/>
    <w:rsid w:val="00ED5639"/>
    <w:rsid w:val="00EE15A3"/>
    <w:rsid w:val="00EF1DF1"/>
    <w:rsid w:val="00EF5890"/>
    <w:rsid w:val="00F03140"/>
    <w:rsid w:val="00F032ED"/>
    <w:rsid w:val="00F07284"/>
    <w:rsid w:val="00F12854"/>
    <w:rsid w:val="00F40548"/>
    <w:rsid w:val="00F44EA9"/>
    <w:rsid w:val="00F50748"/>
    <w:rsid w:val="00F51241"/>
    <w:rsid w:val="00F61EBE"/>
    <w:rsid w:val="00F94AA7"/>
    <w:rsid w:val="00F97A6D"/>
    <w:rsid w:val="00F97F50"/>
    <w:rsid w:val="00FB54AF"/>
    <w:rsid w:val="00FE5945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1285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443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pec.adm.gov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D271D-7665-4B31-B9BB-2276A10C3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2</cp:revision>
  <dcterms:created xsi:type="dcterms:W3CDTF">2024-04-18T11:14:00Z</dcterms:created>
  <dcterms:modified xsi:type="dcterms:W3CDTF">2024-04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